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jc w:val="center"/>
        <w:tblLayout w:type="fixed"/>
        <w:tblLook w:val="01E0"/>
      </w:tblPr>
      <w:tblGrid>
        <w:gridCol w:w="4252"/>
        <w:gridCol w:w="1134"/>
        <w:gridCol w:w="4252"/>
      </w:tblGrid>
      <w:tr w:rsidR="00B40261" w:rsidRPr="009141EA" w:rsidTr="003B3787">
        <w:trPr>
          <w:trHeight w:val="1122"/>
          <w:jc w:val="center"/>
        </w:trPr>
        <w:tc>
          <w:tcPr>
            <w:tcW w:w="4252" w:type="dxa"/>
          </w:tcPr>
          <w:p w:rsidR="00B40261" w:rsidRPr="009141EA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9141EA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141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9141EA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9141E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9141E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DE7EFA" w:rsidRPr="009141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0 </w:t>
            </w:r>
            <w:r w:rsidR="00B40261" w:rsidRPr="009141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9141EA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23CE6" w:rsidRPr="00623CE6" w:rsidRDefault="00623CE6" w:rsidP="009141E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9141EA" w:rsidRDefault="00B40261" w:rsidP="009141E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9141EA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141EA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І СКЛИКАННЯ               СЕСІЯ</w:t>
      </w:r>
    </w:p>
    <w:p w:rsidR="00B40261" w:rsidRPr="009141EA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1E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9141EA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9141EA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9141EA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9141EA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9"/>
      </w:tblGrid>
      <w:tr w:rsidR="00CD7F5E" w:rsidRPr="009141EA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9141EA" w:rsidRDefault="00CD7F5E" w:rsidP="00FB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FB605D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 Світлані Віталіївні</w:t>
            </w:r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анні дозволу на розроблення проекту землеустрою щодо відведення земельної ділянки у власність за адресою: м. Суми,</w:t>
            </w:r>
            <w:r w:rsidR="00FB605D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Лугова, навпроти буд. № 18 та № 20</w:t>
            </w:r>
          </w:p>
        </w:tc>
      </w:tr>
    </w:tbl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2A66" w:rsidRPr="009141EA" w:rsidRDefault="00762A66" w:rsidP="00FB6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Pr="00D93F15" w:rsidRDefault="00D93F15" w:rsidP="00D93F1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CD7F5E" w:rsidRPr="00623CE6" w:rsidRDefault="006D4589" w:rsidP="0062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їни, статті 50 Закону України</w:t>
      </w:r>
      <w:r w:rsidR="0002190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 «Про д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уп до публічної інформації», </w:t>
      </w:r>
      <w:r w:rsidR="00C72D4F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                             «</w:t>
      </w:r>
      <w:r w:rsidR="00C72D4F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C72D4F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72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623CE6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C72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.03.2013</w:t>
      </w:r>
      <w:r w:rsidR="00623CE6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.09.2020 № 203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914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9141EA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9141EA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287D" w:rsidRDefault="00CD7F5E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486941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каченко Світлані Віталіївні 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адресою: м. Суми, </w:t>
      </w:r>
      <w:r w:rsidR="00A52E99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Лугова, навпроти буд. № 18 та № 20, </w:t>
      </w:r>
      <w:r w:rsidR="006D4589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000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EC4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337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ам містобудівної документації</w:t>
      </w:r>
      <w:r w:rsidR="00E05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E05E54" w:rsidRPr="00630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-правових актів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245F78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му</w:t>
      </w:r>
      <w:r w:rsidR="00812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</w:t>
      </w:r>
      <w:r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06.03.2013 № 2180-МР, згідно з яким земельна ділянка, зазначена на </w:t>
      </w:r>
      <w:r w:rsidR="00B24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26517A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проектної магістральної вулиці та потрапляє в межі санітарно-захисної зони навколо КНС, у зв’язку з чим </w:t>
      </w:r>
      <w:r w:rsidR="00CB266A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ормування в запитуваному місці земельної </w:t>
      </w:r>
      <w:bookmarkStart w:id="0" w:name="_GoBack"/>
      <w:bookmarkEnd w:id="0"/>
      <w:r w:rsidR="00CB266A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ілянки </w:t>
      </w:r>
      <w:r w:rsidR="00530D20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заявленим цільовим </w:t>
      </w:r>
      <w:r w:rsidR="00BA7894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призначенням земельної ділянки </w:t>
      </w:r>
      <w:r w:rsidR="00BD1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можливе,                    і</w:t>
      </w:r>
      <w:r w:rsidR="00623CE6" w:rsidRPr="00630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стю розробленого та затвердженого в порядку, визначеному чинним законодавством детального плану території.</w:t>
      </w:r>
    </w:p>
    <w:p w:rsidR="00D93F15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Pr="009141EA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9141EA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О.М. Лисенко</w:t>
      </w:r>
    </w:p>
    <w:p w:rsidR="00AC5D0E" w:rsidRPr="009141EA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11B4" w:rsidRDefault="00BD11B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4943" w:rsidRDefault="00E2494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260A" w:rsidRDefault="009326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Pr="00646D17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9141E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9141EA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F4421E"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F4421E"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9141E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F4421E"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9141EA" w:rsidSect="00623CE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10287D"/>
    <w:rsid w:val="00105A44"/>
    <w:rsid w:val="00122F9C"/>
    <w:rsid w:val="00127D1D"/>
    <w:rsid w:val="0013337C"/>
    <w:rsid w:val="00152A7B"/>
    <w:rsid w:val="001628D7"/>
    <w:rsid w:val="001712DA"/>
    <w:rsid w:val="001A6390"/>
    <w:rsid w:val="001A73DE"/>
    <w:rsid w:val="001B24B5"/>
    <w:rsid w:val="001B4D2B"/>
    <w:rsid w:val="001C04A8"/>
    <w:rsid w:val="001C6D58"/>
    <w:rsid w:val="001D425A"/>
    <w:rsid w:val="001D579D"/>
    <w:rsid w:val="001F196A"/>
    <w:rsid w:val="00205809"/>
    <w:rsid w:val="002252AD"/>
    <w:rsid w:val="00245F78"/>
    <w:rsid w:val="0025437E"/>
    <w:rsid w:val="0026517A"/>
    <w:rsid w:val="00265850"/>
    <w:rsid w:val="0027710E"/>
    <w:rsid w:val="00292C38"/>
    <w:rsid w:val="0029310D"/>
    <w:rsid w:val="00297835"/>
    <w:rsid w:val="002A7C3D"/>
    <w:rsid w:val="002C6CFA"/>
    <w:rsid w:val="002E0C09"/>
    <w:rsid w:val="002E44E2"/>
    <w:rsid w:val="00300AC2"/>
    <w:rsid w:val="00301223"/>
    <w:rsid w:val="003068A3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86941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6D6F"/>
    <w:rsid w:val="00562155"/>
    <w:rsid w:val="005966D4"/>
    <w:rsid w:val="005A14C6"/>
    <w:rsid w:val="005B3062"/>
    <w:rsid w:val="005C18DC"/>
    <w:rsid w:val="005C4299"/>
    <w:rsid w:val="00623CE6"/>
    <w:rsid w:val="006242C1"/>
    <w:rsid w:val="006305E0"/>
    <w:rsid w:val="006315A7"/>
    <w:rsid w:val="00646D17"/>
    <w:rsid w:val="006479D2"/>
    <w:rsid w:val="00647B39"/>
    <w:rsid w:val="00665E26"/>
    <w:rsid w:val="00677CF6"/>
    <w:rsid w:val="00690D00"/>
    <w:rsid w:val="00696E53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2FD6"/>
    <w:rsid w:val="007F4E3C"/>
    <w:rsid w:val="00811F9F"/>
    <w:rsid w:val="0081209B"/>
    <w:rsid w:val="00815E94"/>
    <w:rsid w:val="0082241C"/>
    <w:rsid w:val="008273E4"/>
    <w:rsid w:val="00827CDA"/>
    <w:rsid w:val="00844F70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41EA"/>
    <w:rsid w:val="0093260A"/>
    <w:rsid w:val="00944F34"/>
    <w:rsid w:val="0095038D"/>
    <w:rsid w:val="00954DB5"/>
    <w:rsid w:val="00971A18"/>
    <w:rsid w:val="009751CA"/>
    <w:rsid w:val="00996E3E"/>
    <w:rsid w:val="009A4B4B"/>
    <w:rsid w:val="009C0DB4"/>
    <w:rsid w:val="009C7E03"/>
    <w:rsid w:val="009D5CC1"/>
    <w:rsid w:val="009F0F5E"/>
    <w:rsid w:val="00A45D4A"/>
    <w:rsid w:val="00A52E99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86A"/>
    <w:rsid w:val="00B24F51"/>
    <w:rsid w:val="00B40261"/>
    <w:rsid w:val="00B439AE"/>
    <w:rsid w:val="00B4419E"/>
    <w:rsid w:val="00B62CFC"/>
    <w:rsid w:val="00B664D6"/>
    <w:rsid w:val="00B70A26"/>
    <w:rsid w:val="00B710C9"/>
    <w:rsid w:val="00B768CF"/>
    <w:rsid w:val="00B810DC"/>
    <w:rsid w:val="00BA7894"/>
    <w:rsid w:val="00BA7941"/>
    <w:rsid w:val="00BC17E8"/>
    <w:rsid w:val="00BD11B4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72D4F"/>
    <w:rsid w:val="00CB266A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620B"/>
    <w:rsid w:val="00D93F15"/>
    <w:rsid w:val="00D97DD1"/>
    <w:rsid w:val="00DA02D0"/>
    <w:rsid w:val="00DA6456"/>
    <w:rsid w:val="00DB30BE"/>
    <w:rsid w:val="00DE6B38"/>
    <w:rsid w:val="00DE7EFA"/>
    <w:rsid w:val="00E05E54"/>
    <w:rsid w:val="00E24943"/>
    <w:rsid w:val="00E37EAF"/>
    <w:rsid w:val="00E73440"/>
    <w:rsid w:val="00E738B9"/>
    <w:rsid w:val="00E82E07"/>
    <w:rsid w:val="00E839BD"/>
    <w:rsid w:val="00EA5C61"/>
    <w:rsid w:val="00EB6C2E"/>
    <w:rsid w:val="00EC4F29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630B"/>
    <w:rsid w:val="00F81E43"/>
    <w:rsid w:val="00FA3951"/>
    <w:rsid w:val="00FB605D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66F0-398F-4605-9D2A-2C2A92C8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itsu</cp:lastModifiedBy>
  <cp:revision>225</cp:revision>
  <cp:lastPrinted>2020-09-29T06:29:00Z</cp:lastPrinted>
  <dcterms:created xsi:type="dcterms:W3CDTF">2018-11-13T13:35:00Z</dcterms:created>
  <dcterms:modified xsi:type="dcterms:W3CDTF">2020-10-21T07:57:00Z</dcterms:modified>
</cp:coreProperties>
</file>